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F234DF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1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0F29E0">
        <w:rPr>
          <w:rFonts w:ascii="Times New Roman" w:hAnsi="Times New Roman"/>
          <w:b/>
          <w:i/>
          <w:sz w:val="28"/>
          <w:szCs w:val="28"/>
        </w:rPr>
        <w:t xml:space="preserve"> 2022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0F29E0">
        <w:rPr>
          <w:rFonts w:ascii="Times New Roman" w:hAnsi="Times New Roman"/>
          <w:noProof/>
          <w:sz w:val="28"/>
          <w:szCs w:val="28"/>
        </w:rPr>
        <w:t>основании плана работы на 2022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0F29E0">
        <w:rPr>
          <w:rFonts w:ascii="Times New Roman" w:hAnsi="Times New Roman"/>
          <w:noProof/>
          <w:sz w:val="28"/>
          <w:szCs w:val="28"/>
        </w:rPr>
        <w:t>м председателя КСП от 27.12.2021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0F29E0">
        <w:rPr>
          <w:rFonts w:ascii="Times New Roman" w:hAnsi="Times New Roman"/>
          <w:noProof/>
          <w:sz w:val="28"/>
          <w:szCs w:val="28"/>
        </w:rPr>
        <w:t xml:space="preserve"> № 18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</w:t>
      </w:r>
      <w:r w:rsidR="000F29E0">
        <w:rPr>
          <w:rFonts w:ascii="Times New Roman" w:hAnsi="Times New Roman"/>
          <w:noProof/>
          <w:sz w:val="28"/>
          <w:szCs w:val="28"/>
        </w:rPr>
        <w:t>ической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03795F" w:rsidRDefault="00B50369" w:rsidP="000F29E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0F29E0">
        <w:rPr>
          <w:rFonts w:ascii="Times New Roman" w:hAnsi="Times New Roman"/>
          <w:noProof/>
          <w:sz w:val="28"/>
          <w:szCs w:val="28"/>
        </w:rPr>
        <w:t>ической работы в 1 квартале 2022</w:t>
      </w:r>
      <w:r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</w:t>
      </w:r>
      <w:r w:rsidR="00E2618A">
        <w:rPr>
          <w:rFonts w:ascii="Times New Roman" w:hAnsi="Times New Roman"/>
          <w:noProof/>
          <w:sz w:val="28"/>
          <w:szCs w:val="28"/>
        </w:rPr>
        <w:t xml:space="preserve">           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F234DF">
        <w:rPr>
          <w:rFonts w:ascii="Times New Roman" w:hAnsi="Times New Roman"/>
          <w:noProof/>
          <w:sz w:val="28"/>
          <w:szCs w:val="28"/>
        </w:rPr>
        <w:t xml:space="preserve"> участие в работе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F275B7">
        <w:rPr>
          <w:rFonts w:ascii="Times New Roman" w:hAnsi="Times New Roman"/>
          <w:noProof/>
          <w:sz w:val="28"/>
          <w:szCs w:val="28"/>
        </w:rPr>
        <w:t xml:space="preserve"> КСП в 4 квартале и в 2</w:t>
      </w:r>
      <w:r w:rsidR="000F29E0">
        <w:rPr>
          <w:rFonts w:ascii="Times New Roman" w:hAnsi="Times New Roman"/>
          <w:noProof/>
          <w:sz w:val="28"/>
          <w:szCs w:val="28"/>
        </w:rPr>
        <w:t>021</w:t>
      </w:r>
      <w:r w:rsidR="00443384">
        <w:rPr>
          <w:rFonts w:ascii="Times New Roman" w:hAnsi="Times New Roman"/>
          <w:noProof/>
          <w:sz w:val="28"/>
          <w:szCs w:val="28"/>
        </w:rPr>
        <w:t xml:space="preserve"> году.</w:t>
      </w:r>
    </w:p>
    <w:p w:rsidR="00067FF5" w:rsidRPr="00067FF5" w:rsidRDefault="00067FF5" w:rsidP="00067FF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68398E" w:rsidRDefault="00B50369" w:rsidP="00344B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t>Контрольно-ревизионная работа</w:t>
      </w:r>
    </w:p>
    <w:p w:rsidR="00B50369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1-м </w:t>
      </w:r>
      <w:r w:rsidR="000F29E0">
        <w:rPr>
          <w:rFonts w:ascii="Times New Roman" w:hAnsi="Times New Roman"/>
          <w:noProof/>
          <w:sz w:val="28"/>
          <w:szCs w:val="28"/>
        </w:rPr>
        <w:t>квартале 2022</w:t>
      </w:r>
      <w:r>
        <w:rPr>
          <w:rFonts w:ascii="Times New Roman" w:hAnsi="Times New Roman"/>
          <w:noProof/>
          <w:sz w:val="28"/>
          <w:szCs w:val="28"/>
        </w:rPr>
        <w:t xml:space="preserve"> года КСП</w:t>
      </w:r>
      <w:r w:rsidR="00B50369">
        <w:rPr>
          <w:rFonts w:ascii="Times New Roman" w:hAnsi="Times New Roman"/>
          <w:noProof/>
          <w:sz w:val="28"/>
          <w:szCs w:val="28"/>
        </w:rPr>
        <w:t xml:space="preserve"> были проведены следующие проверки:</w:t>
      </w:r>
    </w:p>
    <w:p w:rsidR="00A14833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C463F" w:rsidRPr="00344B3F" w:rsidRDefault="00F04C63" w:rsidP="008C4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/>
          <w:noProof/>
          <w:sz w:val="28"/>
          <w:szCs w:val="28"/>
        </w:rPr>
        <w:t>1</w:t>
      </w:r>
      <w:r w:rsidR="00B50369" w:rsidRPr="00344B3F">
        <w:rPr>
          <w:rFonts w:ascii="Times New Roman" w:hAnsi="Times New Roman"/>
          <w:noProof/>
          <w:sz w:val="28"/>
          <w:szCs w:val="28"/>
        </w:rPr>
        <w:t xml:space="preserve">. </w:t>
      </w:r>
      <w:r w:rsidR="008C463F" w:rsidRPr="00344B3F">
        <w:rPr>
          <w:rFonts w:ascii="Times New Roman" w:hAnsi="Times New Roman" w:cs="Times New Roman"/>
          <w:sz w:val="28"/>
          <w:szCs w:val="28"/>
        </w:rPr>
        <w:t>Внешняя проверка годовой бюджетн</w:t>
      </w:r>
      <w:r w:rsidRPr="00344B3F">
        <w:rPr>
          <w:rFonts w:ascii="Times New Roman" w:hAnsi="Times New Roman" w:cs="Times New Roman"/>
          <w:sz w:val="28"/>
          <w:szCs w:val="28"/>
        </w:rPr>
        <w:t>ой отчетности за</w:t>
      </w:r>
      <w:r w:rsidR="000F29E0">
        <w:rPr>
          <w:rFonts w:ascii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  <w:r w:rsidR="008C463F" w:rsidRPr="00344B3F">
        <w:rPr>
          <w:rFonts w:ascii="Times New Roman" w:hAnsi="Times New Roman" w:cs="Times New Roman"/>
          <w:sz w:val="28"/>
          <w:szCs w:val="28"/>
        </w:rPr>
        <w:t xml:space="preserve"> год главных администраторов бюджетных средств:</w:t>
      </w:r>
    </w:p>
    <w:p w:rsidR="008C463F" w:rsidRPr="00344B3F" w:rsidRDefault="008C463F" w:rsidP="008C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 w:cs="Times New Roman"/>
          <w:sz w:val="28"/>
          <w:szCs w:val="28"/>
        </w:rPr>
        <w:t>- Совет муниципального района «</w:t>
      </w:r>
      <w:proofErr w:type="spellStart"/>
      <w:r w:rsidRPr="00344B3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44B3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C463F" w:rsidRPr="00344B3F" w:rsidRDefault="008C463F" w:rsidP="008C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 w:cs="Times New Roman"/>
          <w:sz w:val="28"/>
          <w:szCs w:val="28"/>
        </w:rPr>
        <w:t>-  Администрация муниципального района «</w:t>
      </w:r>
      <w:proofErr w:type="spellStart"/>
      <w:r w:rsidRPr="00344B3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44B3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C463F" w:rsidRPr="00344B3F" w:rsidRDefault="008C463F" w:rsidP="008C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 w:cs="Times New Roman"/>
          <w:sz w:val="28"/>
          <w:szCs w:val="28"/>
        </w:rPr>
        <w:t>- КСП;</w:t>
      </w:r>
    </w:p>
    <w:p w:rsidR="008C463F" w:rsidRPr="00344B3F" w:rsidRDefault="008C463F" w:rsidP="008C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 w:cs="Times New Roman"/>
          <w:sz w:val="28"/>
          <w:szCs w:val="28"/>
        </w:rPr>
        <w:t>- Комитет культуры;</w:t>
      </w:r>
    </w:p>
    <w:p w:rsidR="008C463F" w:rsidRPr="00344B3F" w:rsidRDefault="008C463F" w:rsidP="008C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 w:cs="Times New Roman"/>
          <w:sz w:val="28"/>
          <w:szCs w:val="28"/>
        </w:rPr>
        <w:t>- Комитет по финансам;</w:t>
      </w:r>
    </w:p>
    <w:p w:rsidR="008C463F" w:rsidRPr="00344B3F" w:rsidRDefault="008C463F" w:rsidP="008C4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 w:cs="Times New Roman"/>
          <w:sz w:val="28"/>
          <w:szCs w:val="28"/>
        </w:rPr>
        <w:t xml:space="preserve">- Комитет образования. </w:t>
      </w:r>
    </w:p>
    <w:p w:rsidR="008C463F" w:rsidRDefault="008C463F" w:rsidP="008C463F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    На основании проведенной внешней проверки годовой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ной отчетности составлено шесть актов</w:t>
      </w:r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(все акты подписаны руководителями объектов контрольных мероприятий без разногласий и замечаний, акты предоставлены главным распорядителям бюджетных средств и Совету муниципального района «</w:t>
      </w:r>
      <w:proofErr w:type="spellStart"/>
      <w:r w:rsidRPr="00DF00B9">
        <w:rPr>
          <w:rFonts w:ascii="Times New Roman" w:hAnsi="Times New Roman" w:cs="Times New Roman"/>
          <w:color w:val="000000"/>
          <w:sz w:val="28"/>
          <w:szCs w:val="28"/>
        </w:rPr>
        <w:t>Балейский</w:t>
      </w:r>
      <w:proofErr w:type="spellEnd"/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район»).</w:t>
      </w:r>
    </w:p>
    <w:p w:rsidR="008C463F" w:rsidRDefault="008C463F" w:rsidP="00467800">
      <w:pPr>
        <w:spacing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2618A" w:rsidRPr="0006671F" w:rsidRDefault="00E2618A" w:rsidP="00066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56" w:rsidRDefault="004F6256" w:rsidP="00E1249A">
      <w:pPr>
        <w:spacing w:after="0" w:line="240" w:lineRule="auto"/>
      </w:pPr>
      <w:r>
        <w:separator/>
      </w:r>
    </w:p>
  </w:endnote>
  <w:endnote w:type="continuationSeparator" w:id="0">
    <w:p w:rsidR="004F6256" w:rsidRDefault="004F6256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56" w:rsidRDefault="004F6256" w:rsidP="00E1249A">
      <w:pPr>
        <w:spacing w:after="0" w:line="240" w:lineRule="auto"/>
      </w:pPr>
      <w:r>
        <w:separator/>
      </w:r>
    </w:p>
  </w:footnote>
  <w:footnote w:type="continuationSeparator" w:id="0">
    <w:p w:rsidR="004F6256" w:rsidRDefault="004F6256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55089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0F29E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4F625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0F29E0"/>
    <w:rsid w:val="001075E4"/>
    <w:rsid w:val="00134A0F"/>
    <w:rsid w:val="002870A9"/>
    <w:rsid w:val="00314A55"/>
    <w:rsid w:val="00344B3F"/>
    <w:rsid w:val="0037401C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4F6256"/>
    <w:rsid w:val="00501A3F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445F0"/>
    <w:rsid w:val="00652D75"/>
    <w:rsid w:val="006B1373"/>
    <w:rsid w:val="0071000B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5063E"/>
    <w:rsid w:val="00870BA4"/>
    <w:rsid w:val="00882C9E"/>
    <w:rsid w:val="00892EBF"/>
    <w:rsid w:val="008A66BF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50369"/>
    <w:rsid w:val="00BC36F6"/>
    <w:rsid w:val="00BF18BE"/>
    <w:rsid w:val="00C123BC"/>
    <w:rsid w:val="00C54273"/>
    <w:rsid w:val="00C7005D"/>
    <w:rsid w:val="00C7672A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67E0"/>
    <w:rsid w:val="00F85DA9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3FA0-0CA4-4750-95DC-631BDBD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4-13T06:26:00Z</cp:lastPrinted>
  <dcterms:created xsi:type="dcterms:W3CDTF">2015-04-14T07:38:00Z</dcterms:created>
  <dcterms:modified xsi:type="dcterms:W3CDTF">2022-04-06T08:23:00Z</dcterms:modified>
</cp:coreProperties>
</file>